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32A4" w14:textId="31FEA901" w:rsidR="00290C36" w:rsidRDefault="00825DED" w:rsidP="00EC1924">
      <w:pPr>
        <w:ind w:right="20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DAC290" wp14:editId="2666DD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335" cy="327660"/>
                <wp:effectExtent l="0" t="0" r="37465" b="279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C51ED" w14:textId="77777777" w:rsidR="00825DED" w:rsidRPr="00825DED" w:rsidRDefault="00825DED" w:rsidP="002852F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825D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2限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AC290" id="正方形/長方形 37" o:spid="_x0000_s1026" style="position:absolute;left:0;text-align:left;margin-left:0;margin-top:-.05pt;width:51.05pt;height:25.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" filled="f" strokecolor="#1f3763 [1604]" strokeweight="1pt">
                <v:textbox inset="1mm,0,1mm,0">
                  <w:txbxContent>
                    <w:p w14:paraId="25EC51ED" w14:textId="77777777" w:rsidR="00825DED" w:rsidRPr="00825DED" w:rsidRDefault="00825DED" w:rsidP="002852FE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825D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2限目</w:t>
                      </w:r>
                    </w:p>
                  </w:txbxContent>
                </v:textbox>
              </v:rect>
            </w:pict>
          </mc:Fallback>
        </mc:AlternateContent>
      </w:r>
      <w:r w:rsidR="00162E17">
        <w:rPr>
          <w:rFonts w:ascii="メイリオ" w:eastAsia="メイリオ" w:hAnsi="メイリオ" w:hint="eastAsia"/>
          <w:sz w:val="20"/>
          <w:szCs w:val="20"/>
        </w:rPr>
        <w:t>児童用プリント</w:t>
      </w:r>
      <w:bookmarkStart w:id="0" w:name="_GoBack"/>
      <w:bookmarkEnd w:id="0"/>
    </w:p>
    <w:p w14:paraId="7E6684D5" w14:textId="77777777" w:rsidR="00B0734A" w:rsidRPr="00C77388" w:rsidRDefault="004F0795" w:rsidP="00C77388">
      <w:pPr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ゲームをつくろう</w:t>
      </w:r>
    </w:p>
    <w:p w14:paraId="36283C5B" w14:textId="77777777" w:rsidR="00D65BFE" w:rsidRPr="00D65BFE" w:rsidRDefault="00D65BFE" w:rsidP="00D65BFE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3E02D59E" w14:textId="7CC895D0" w:rsidR="00B0734A" w:rsidRDefault="00D65BFE" w:rsidP="001F7B21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ゲームをつくるために</w:t>
      </w:r>
      <w:r w:rsidR="00C76F9B">
        <w:rPr>
          <w:rFonts w:ascii="メイリオ" w:eastAsia="メイリオ" w:hAnsi="メイリオ" w:hint="eastAsia"/>
          <w:sz w:val="20"/>
          <w:szCs w:val="20"/>
        </w:rPr>
        <w:t>便利</w:t>
      </w:r>
      <w:r w:rsidR="00B0734A">
        <w:rPr>
          <w:rFonts w:ascii="メイリオ" w:eastAsia="メイリオ" w:hAnsi="メイリオ" w:hint="eastAsia"/>
          <w:sz w:val="20"/>
          <w:szCs w:val="20"/>
        </w:rPr>
        <w:t xml:space="preserve">な </w:t>
      </w:r>
      <w:r w:rsidR="00E52BB2">
        <w:rPr>
          <w:rFonts w:ascii="メイリオ" w:eastAsia="メイリオ" w:hAnsi="メイリオ" w:hint="eastAsia"/>
          <w:sz w:val="20"/>
          <w:szCs w:val="20"/>
        </w:rPr>
        <w:t>お願い</w:t>
      </w:r>
      <w:r w:rsidR="00E52BB2">
        <w:rPr>
          <w:rFonts w:ascii="メイリオ" w:eastAsia="メイリオ" w:hAnsi="メイリオ"/>
          <w:sz w:val="20"/>
          <w:szCs w:val="20"/>
        </w:rPr>
        <w:t xml:space="preserve"> = </w:t>
      </w:r>
      <w:r w:rsidR="00B0734A">
        <w:rPr>
          <w:rFonts w:ascii="メイリオ" w:eastAsia="メイリオ" w:hAnsi="メイリオ" w:hint="eastAsia"/>
          <w:sz w:val="20"/>
          <w:szCs w:val="20"/>
        </w:rPr>
        <w:t>“コード” を覚えよう ◆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4691"/>
        <w:gridCol w:w="4677"/>
      </w:tblGrid>
      <w:tr w:rsidR="008F4D90" w:rsidRPr="00D65BFE" w14:paraId="6B7BB8F0" w14:textId="77777777" w:rsidTr="008F4D90">
        <w:tc>
          <w:tcPr>
            <w:tcW w:w="4691" w:type="dxa"/>
            <w:shd w:val="clear" w:color="auto" w:fill="F2F2F2" w:themeFill="background1" w:themeFillShade="F2"/>
          </w:tcPr>
          <w:p w14:paraId="13FA8921" w14:textId="62316D4B" w:rsidR="00D65BFE" w:rsidRPr="00D65BFE" w:rsidRDefault="00D65BFE" w:rsidP="00D65BFE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65B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動き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0D6B612D" w14:textId="1D3AAE24" w:rsidR="00D65BFE" w:rsidRPr="00D65BFE" w:rsidRDefault="00D65BFE" w:rsidP="00D65BFE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65B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コード</w:t>
            </w:r>
          </w:p>
        </w:tc>
      </w:tr>
      <w:tr w:rsidR="008F4D90" w14:paraId="4956A8F7" w14:textId="77777777" w:rsidTr="008F4D90">
        <w:tc>
          <w:tcPr>
            <w:tcW w:w="4691" w:type="dxa"/>
          </w:tcPr>
          <w:p w14:paraId="0472B4DF" w14:textId="2EF10019" w:rsidR="00D65BFE" w:rsidRP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最初から　（プログラム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クリア）</w:t>
            </w:r>
          </w:p>
        </w:tc>
        <w:tc>
          <w:tcPr>
            <w:tcW w:w="4677" w:type="dxa"/>
          </w:tcPr>
          <w:p w14:paraId="3F916EDB" w14:textId="6E9D82AA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NEW</w:t>
            </w:r>
          </w:p>
        </w:tc>
      </w:tr>
      <w:tr w:rsidR="008F4D90" w14:paraId="0F23B713" w14:textId="77777777" w:rsidTr="008F4D90">
        <w:tc>
          <w:tcPr>
            <w:tcW w:w="4691" w:type="dxa"/>
          </w:tcPr>
          <w:p w14:paraId="1C9CEAAB" w14:textId="43A0A0CA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ラン　（走れ！・うごけ）</w:t>
            </w:r>
          </w:p>
        </w:tc>
        <w:tc>
          <w:tcPr>
            <w:tcW w:w="4677" w:type="dxa"/>
          </w:tcPr>
          <w:p w14:paraId="4AE35AEB" w14:textId="5CE529BE" w:rsidR="00D65BFE" w:rsidRP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RUN　　　※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[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F5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]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でもOK</w:t>
            </w:r>
          </w:p>
        </w:tc>
      </w:tr>
      <w:tr w:rsidR="008F4D90" w14:paraId="69997ACE" w14:textId="77777777" w:rsidTr="008F4D90">
        <w:tc>
          <w:tcPr>
            <w:tcW w:w="4691" w:type="dxa"/>
          </w:tcPr>
          <w:p w14:paraId="6833153D" w14:textId="421C93C0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画面の文字を、すべて消す　（クリア）</w:t>
            </w:r>
          </w:p>
        </w:tc>
        <w:tc>
          <w:tcPr>
            <w:tcW w:w="4677" w:type="dxa"/>
          </w:tcPr>
          <w:p w14:paraId="0AC2ADFD" w14:textId="5BD66C6B" w:rsidR="00D65BFE" w:rsidRP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CLS　　　※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[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F1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]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でもOK</w:t>
            </w:r>
          </w:p>
        </w:tc>
      </w:tr>
      <w:tr w:rsidR="008F4D90" w14:paraId="44D95F7F" w14:textId="77777777" w:rsidTr="008F4D90">
        <w:tc>
          <w:tcPr>
            <w:tcW w:w="4691" w:type="dxa"/>
          </w:tcPr>
          <w:p w14:paraId="40091E02" w14:textId="2008E90B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リスト　（プログラム見せて）</w:t>
            </w:r>
          </w:p>
        </w:tc>
        <w:tc>
          <w:tcPr>
            <w:tcW w:w="4677" w:type="dxa"/>
          </w:tcPr>
          <w:p w14:paraId="38D0FF27" w14:textId="426E1EA3" w:rsidR="00D65BFE" w:rsidRP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IST　　　※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[F4]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でもOK</w:t>
            </w:r>
          </w:p>
        </w:tc>
      </w:tr>
      <w:tr w:rsidR="008F4D90" w14:paraId="748EC407" w14:textId="77777777" w:rsidTr="008F4D90">
        <w:tc>
          <w:tcPr>
            <w:tcW w:w="4691" w:type="dxa"/>
          </w:tcPr>
          <w:p w14:paraId="44A5C274" w14:textId="06E17F6D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動いてるプログラムを止める</w:t>
            </w:r>
          </w:p>
        </w:tc>
        <w:tc>
          <w:tcPr>
            <w:tcW w:w="4677" w:type="dxa"/>
          </w:tcPr>
          <w:p w14:paraId="2621AA4B" w14:textId="3985B193" w:rsidR="00D65BFE" w:rsidRP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[ESC]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キーを押す</w:t>
            </w:r>
          </w:p>
        </w:tc>
      </w:tr>
      <w:tr w:rsidR="008F4D90" w14:paraId="224FC8BB" w14:textId="77777777" w:rsidTr="008F4D90">
        <w:tc>
          <w:tcPr>
            <w:tcW w:w="4691" w:type="dxa"/>
          </w:tcPr>
          <w:p w14:paraId="47D67B22" w14:textId="13EEF1E5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ほぞん　（作ったプログラムを書き込む）</w:t>
            </w:r>
          </w:p>
        </w:tc>
        <w:tc>
          <w:tcPr>
            <w:tcW w:w="4677" w:type="dxa"/>
          </w:tcPr>
          <w:p w14:paraId="0A3EB26D" w14:textId="62742748" w:rsidR="00D65BFE" w:rsidRP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SAVE 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※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[F3]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1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でもOK</w:t>
            </w:r>
          </w:p>
        </w:tc>
      </w:tr>
      <w:tr w:rsidR="008F4D90" w14:paraId="11F73B23" w14:textId="77777777" w:rsidTr="008F4D90">
        <w:tc>
          <w:tcPr>
            <w:tcW w:w="4691" w:type="dxa"/>
          </w:tcPr>
          <w:p w14:paraId="29AEA663" w14:textId="60082900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よみこみ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ほぞんしたプログラムを開く）</w:t>
            </w:r>
          </w:p>
        </w:tc>
        <w:tc>
          <w:tcPr>
            <w:tcW w:w="4677" w:type="dxa"/>
          </w:tcPr>
          <w:p w14:paraId="2C31EA53" w14:textId="783D2881" w:rsidR="00D65BFE" w:rsidRP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LOAD 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※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[F2]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1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でもOK</w:t>
            </w:r>
          </w:p>
        </w:tc>
      </w:tr>
      <w:tr w:rsidR="008F4D90" w14:paraId="4331EB3D" w14:textId="77777777" w:rsidTr="008F4D90">
        <w:tc>
          <w:tcPr>
            <w:tcW w:w="4691" w:type="dxa"/>
          </w:tcPr>
          <w:p w14:paraId="2B49FD72" w14:textId="1C492256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楽しいキャラを探す</w:t>
            </w:r>
          </w:p>
        </w:tc>
        <w:tc>
          <w:tcPr>
            <w:tcW w:w="4677" w:type="dxa"/>
          </w:tcPr>
          <w:p w14:paraId="395ACD48" w14:textId="77777777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[ALT]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を押しながら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C =&gt;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ねこ</w:t>
            </w:r>
          </w:p>
          <w:p w14:paraId="508CC36C" w14:textId="78DFD03D" w:rsidR="00D65BFE" w:rsidRDefault="00D65BFE" w:rsidP="00D65BFE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他にも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[ALT] +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◯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で色々なキャラが！</w:t>
            </w:r>
          </w:p>
        </w:tc>
      </w:tr>
    </w:tbl>
    <w:p w14:paraId="13309373" w14:textId="2A835E56" w:rsidR="00D65BFE" w:rsidRDefault="00D65BFE" w:rsidP="00D65BFE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754E2030" w14:textId="5D3473DE" w:rsidR="00D65BFE" w:rsidRDefault="00D65BFE">
      <w:pPr>
        <w:widowControl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FB70F" wp14:editId="082D085B">
                <wp:simplePos x="0" y="0"/>
                <wp:positionH relativeFrom="margin">
                  <wp:posOffset>915035</wp:posOffset>
                </wp:positionH>
                <wp:positionV relativeFrom="paragraph">
                  <wp:posOffset>848995</wp:posOffset>
                </wp:positionV>
                <wp:extent cx="3017520" cy="335280"/>
                <wp:effectExtent l="0" t="0" r="30480" b="121920"/>
                <wp:wrapNone/>
                <wp:docPr id="43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335280"/>
                        </a:xfrm>
                        <a:prstGeom prst="wedgeRoundRectCallout">
                          <a:avLst>
                            <a:gd name="adj1" fmla="val 38038"/>
                            <a:gd name="adj2" fmla="val 751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F9FA2" w14:textId="77777777" w:rsidR="00D65BFE" w:rsidRPr="00D65BFE" w:rsidRDefault="00D65BFE" w:rsidP="00D65BF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D65B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どんなゲームがつくれるか、楽しみだ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B7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margin-left:72.05pt;margin-top:66.85pt;width:237.6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" adj="19016,27024" filled="f" strokecolor="#1f3763 [1604]" strokeweight="1pt">
                <v:textbox inset=",0,,0">
                  <w:txbxContent>
                    <w:p w14:paraId="3B0F9FA2" w14:textId="77777777" w:rsidR="00D65BFE" w:rsidRPr="00D65BFE" w:rsidRDefault="00D65BFE" w:rsidP="00D65BFE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D65BF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どんなゲームがつくれるか、楽しみだ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043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7FA4D745" wp14:editId="479A5EA0">
            <wp:simplePos x="0" y="0"/>
            <wp:positionH relativeFrom="column">
              <wp:posOffset>3767455</wp:posOffset>
            </wp:positionH>
            <wp:positionV relativeFrom="paragraph">
              <wp:posOffset>649605</wp:posOffset>
            </wp:positionV>
            <wp:extent cx="920750" cy="862965"/>
            <wp:effectExtent l="0" t="0" r="0" b="0"/>
            <wp:wrapNone/>
            <wp:docPr id="44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62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sz w:val="20"/>
          <w:szCs w:val="20"/>
        </w:rPr>
        <w:br w:type="page"/>
      </w:r>
    </w:p>
    <w:p w14:paraId="0BE67D2B" w14:textId="33423820" w:rsidR="00D65BFE" w:rsidRPr="00D65BFE" w:rsidRDefault="00D65BFE" w:rsidP="00D65BFE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lastRenderedPageBreak/>
        <w:t>作っていて発見があったら、メモしておこう ◆</w:t>
      </w:r>
    </w:p>
    <w:tbl>
      <w:tblPr>
        <w:tblStyle w:val="a3"/>
        <w:tblW w:w="9367" w:type="dxa"/>
        <w:tblInd w:w="261" w:type="dxa"/>
        <w:tblLook w:val="04A0" w:firstRow="1" w:lastRow="0" w:firstColumn="1" w:lastColumn="0" w:noHBand="0" w:noVBand="1"/>
      </w:tblPr>
      <w:tblGrid>
        <w:gridCol w:w="4690"/>
        <w:gridCol w:w="4677"/>
      </w:tblGrid>
      <w:tr w:rsidR="00BD0A83" w:rsidRPr="00D65BFE" w14:paraId="5C6C6ED1" w14:textId="77777777" w:rsidTr="00BD0A83">
        <w:tc>
          <w:tcPr>
            <w:tcW w:w="4690" w:type="dxa"/>
            <w:shd w:val="clear" w:color="auto" w:fill="F2F2F2" w:themeFill="background1" w:themeFillShade="F2"/>
          </w:tcPr>
          <w:p w14:paraId="0AD4C690" w14:textId="77777777" w:rsidR="00D65BFE" w:rsidRPr="00D65BFE" w:rsidRDefault="00D65BFE" w:rsidP="0022157B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65B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動き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FD2289A" w14:textId="77777777" w:rsidR="00D65BFE" w:rsidRPr="00D65BFE" w:rsidRDefault="00D65BFE" w:rsidP="0022157B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65BF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コード</w:t>
            </w:r>
          </w:p>
        </w:tc>
      </w:tr>
      <w:tr w:rsidR="00BD0A83" w14:paraId="2E426DAC" w14:textId="77777777" w:rsidTr="00BD0A83">
        <w:tc>
          <w:tcPr>
            <w:tcW w:w="4690" w:type="dxa"/>
          </w:tcPr>
          <w:p w14:paraId="082CFA98" w14:textId="77777777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6E41DB8" w14:textId="5F29966E" w:rsidR="00D65BFE" w:rsidRP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854F4DC" w14:textId="4A70A9A9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D0A83" w14:paraId="79010A82" w14:textId="77777777" w:rsidTr="00BD0A83">
        <w:tc>
          <w:tcPr>
            <w:tcW w:w="4690" w:type="dxa"/>
          </w:tcPr>
          <w:p w14:paraId="40965C81" w14:textId="77777777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576197B" w14:textId="2499D3DD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BC4DC9" w14:textId="597CD23A" w:rsidR="00D65BFE" w:rsidRP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D0A83" w14:paraId="558FC77A" w14:textId="77777777" w:rsidTr="00BD0A83">
        <w:tc>
          <w:tcPr>
            <w:tcW w:w="4690" w:type="dxa"/>
          </w:tcPr>
          <w:p w14:paraId="63679F0C" w14:textId="77777777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7FD0C0C" w14:textId="03C9F25A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1C3F4B7" w14:textId="3C618221" w:rsidR="00D65BFE" w:rsidRP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D0A83" w14:paraId="7077A936" w14:textId="77777777" w:rsidTr="00BD0A83">
        <w:tc>
          <w:tcPr>
            <w:tcW w:w="4690" w:type="dxa"/>
          </w:tcPr>
          <w:p w14:paraId="194D7590" w14:textId="77777777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7E4799B" w14:textId="736918C0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319D119" w14:textId="7563094F" w:rsidR="00D65BFE" w:rsidRP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F4D90" w14:paraId="6C11A895" w14:textId="77777777" w:rsidTr="00BD0A83">
        <w:tc>
          <w:tcPr>
            <w:tcW w:w="4690" w:type="dxa"/>
          </w:tcPr>
          <w:p w14:paraId="1D17989B" w14:textId="77777777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9A3637F" w14:textId="49C380C8" w:rsidR="00D33930" w:rsidRDefault="00D33930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2CC1BF" w14:textId="21E78419" w:rsidR="00D65BFE" w:rsidRP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F4D90" w14:paraId="61BC1C5B" w14:textId="77777777" w:rsidTr="00BD0A83">
        <w:tc>
          <w:tcPr>
            <w:tcW w:w="4690" w:type="dxa"/>
          </w:tcPr>
          <w:p w14:paraId="2D46337F" w14:textId="77777777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C7D410E" w14:textId="16ED6BE3" w:rsidR="00D33930" w:rsidRDefault="00D33930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C35A9B3" w14:textId="6C30605B" w:rsidR="00D65BFE" w:rsidRP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F4D90" w14:paraId="6C887801" w14:textId="77777777" w:rsidTr="00BD0A83">
        <w:tc>
          <w:tcPr>
            <w:tcW w:w="4690" w:type="dxa"/>
          </w:tcPr>
          <w:p w14:paraId="79326A06" w14:textId="77777777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4114ECE" w14:textId="2932427A" w:rsidR="00D33930" w:rsidRDefault="00D33930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DCA7F75" w14:textId="406DBCBD" w:rsidR="00D65BFE" w:rsidRDefault="00D65BFE" w:rsidP="0022157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044649D" w14:textId="29338832" w:rsidR="00D65BFE" w:rsidRPr="00D65BFE" w:rsidRDefault="00D33930" w:rsidP="00D65BFE">
      <w:pPr>
        <w:jc w:val="left"/>
        <w:rPr>
          <w:rFonts w:ascii="メイリオ" w:eastAsia="メイリオ" w:hAnsi="メイリオ"/>
          <w:sz w:val="20"/>
          <w:szCs w:val="20"/>
        </w:rPr>
      </w:pPr>
      <w:r w:rsidRPr="00FC5043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1DD12665" wp14:editId="7D3F3843">
            <wp:simplePos x="0" y="0"/>
            <wp:positionH relativeFrom="column">
              <wp:posOffset>3881755</wp:posOffset>
            </wp:positionH>
            <wp:positionV relativeFrom="paragraph">
              <wp:posOffset>167005</wp:posOffset>
            </wp:positionV>
            <wp:extent cx="920750" cy="862965"/>
            <wp:effectExtent l="0" t="0" r="0" b="0"/>
            <wp:wrapNone/>
            <wp:docPr id="47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62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FD74D9" wp14:editId="545FE0C8">
                <wp:simplePos x="0" y="0"/>
                <wp:positionH relativeFrom="margin">
                  <wp:posOffset>800735</wp:posOffset>
                </wp:positionH>
                <wp:positionV relativeFrom="paragraph">
                  <wp:posOffset>361315</wp:posOffset>
                </wp:positionV>
                <wp:extent cx="3245485" cy="335280"/>
                <wp:effectExtent l="0" t="0" r="31115" b="121920"/>
                <wp:wrapNone/>
                <wp:docPr id="4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335280"/>
                        </a:xfrm>
                        <a:prstGeom prst="wedgeRoundRectCallout">
                          <a:avLst>
                            <a:gd name="adj1" fmla="val 38038"/>
                            <a:gd name="adj2" fmla="val 751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6A0D7" w14:textId="6D196A80" w:rsidR="00D33930" w:rsidRPr="00D65BFE" w:rsidRDefault="00D33930" w:rsidP="00D3393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たくさん覚えて、おもしろいゲームをつく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74D9" id="_x0000_s1028" type="#_x0000_t62" style="position:absolute;margin-left:63.05pt;margin-top:28.45pt;width:255.55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" adj="19016,27024" filled="f" strokecolor="#1f3763 [1604]" strokeweight="1pt">
                <v:textbox inset="1mm,0,1mm,0">
                  <w:txbxContent>
                    <w:p w14:paraId="6876A0D7" w14:textId="6D196A80" w:rsidR="00D33930" w:rsidRPr="00D65BFE" w:rsidRDefault="00D33930" w:rsidP="00D3393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たくさん覚えて、おもしろいゲームをつくろ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B9FCB" w14:textId="2F78956B" w:rsidR="00F364FE" w:rsidRPr="00D33930" w:rsidRDefault="00F364FE" w:rsidP="00D33930">
      <w:pPr>
        <w:rPr>
          <w:rFonts w:ascii="メイリオ" w:eastAsia="メイリオ" w:hAnsi="メイリオ"/>
          <w:sz w:val="20"/>
          <w:szCs w:val="20"/>
        </w:rPr>
      </w:pPr>
    </w:p>
    <w:sectPr w:rsidR="00F364FE" w:rsidRPr="00D33930" w:rsidSect="00D33930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9A3C" w14:textId="77777777" w:rsidR="00176D75" w:rsidRDefault="00176D75" w:rsidP="00CB5714">
      <w:r>
        <w:separator/>
      </w:r>
    </w:p>
  </w:endnote>
  <w:endnote w:type="continuationSeparator" w:id="0">
    <w:p w14:paraId="7D709CEA" w14:textId="77777777" w:rsidR="00176D75" w:rsidRDefault="00176D75" w:rsidP="00C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F2EC" w14:textId="77777777" w:rsidR="00176D75" w:rsidRDefault="00176D75" w:rsidP="00CB5714">
      <w:r>
        <w:separator/>
      </w:r>
    </w:p>
  </w:footnote>
  <w:footnote w:type="continuationSeparator" w:id="0">
    <w:p w14:paraId="753A3485" w14:textId="77777777" w:rsidR="00176D75" w:rsidRDefault="00176D75" w:rsidP="00CB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1B27"/>
    <w:multiLevelType w:val="hybridMultilevel"/>
    <w:tmpl w:val="69E26ED4"/>
    <w:lvl w:ilvl="0" w:tplc="14461A46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2333"/>
    <w:multiLevelType w:val="hybridMultilevel"/>
    <w:tmpl w:val="1298D12E"/>
    <w:lvl w:ilvl="0" w:tplc="E0B40E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37D68"/>
    <w:multiLevelType w:val="hybridMultilevel"/>
    <w:tmpl w:val="9D2E9760"/>
    <w:lvl w:ilvl="0" w:tplc="219CC2E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C00B0"/>
    <w:multiLevelType w:val="hybridMultilevel"/>
    <w:tmpl w:val="1B968928"/>
    <w:lvl w:ilvl="0" w:tplc="D02812D0">
      <w:start w:val="1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1B"/>
    <w:rsid w:val="00033AC9"/>
    <w:rsid w:val="000403F3"/>
    <w:rsid w:val="000745C4"/>
    <w:rsid w:val="000A46C7"/>
    <w:rsid w:val="00107D85"/>
    <w:rsid w:val="00114139"/>
    <w:rsid w:val="00162E17"/>
    <w:rsid w:val="00176D75"/>
    <w:rsid w:val="001F7B21"/>
    <w:rsid w:val="00214B9B"/>
    <w:rsid w:val="002852FE"/>
    <w:rsid w:val="00290C36"/>
    <w:rsid w:val="002B10F7"/>
    <w:rsid w:val="002E7106"/>
    <w:rsid w:val="003156E9"/>
    <w:rsid w:val="00340AF6"/>
    <w:rsid w:val="00434FAC"/>
    <w:rsid w:val="004574CD"/>
    <w:rsid w:val="004A1BE2"/>
    <w:rsid w:val="004C3D54"/>
    <w:rsid w:val="004F0795"/>
    <w:rsid w:val="00520CAD"/>
    <w:rsid w:val="00583813"/>
    <w:rsid w:val="005B1B61"/>
    <w:rsid w:val="005D0F3C"/>
    <w:rsid w:val="005F1D56"/>
    <w:rsid w:val="00655C4E"/>
    <w:rsid w:val="006A5C81"/>
    <w:rsid w:val="006A6518"/>
    <w:rsid w:val="006E0FA4"/>
    <w:rsid w:val="00701221"/>
    <w:rsid w:val="007233BE"/>
    <w:rsid w:val="0074701D"/>
    <w:rsid w:val="007E6758"/>
    <w:rsid w:val="00825DED"/>
    <w:rsid w:val="00836B0F"/>
    <w:rsid w:val="00843CF9"/>
    <w:rsid w:val="008532F0"/>
    <w:rsid w:val="00871893"/>
    <w:rsid w:val="008C53AF"/>
    <w:rsid w:val="008C73B0"/>
    <w:rsid w:val="008F4D90"/>
    <w:rsid w:val="008F59DC"/>
    <w:rsid w:val="009F7F94"/>
    <w:rsid w:val="00A02F06"/>
    <w:rsid w:val="00A51D84"/>
    <w:rsid w:val="00A66F8C"/>
    <w:rsid w:val="00B0734A"/>
    <w:rsid w:val="00B23B12"/>
    <w:rsid w:val="00B37848"/>
    <w:rsid w:val="00B41013"/>
    <w:rsid w:val="00B4282C"/>
    <w:rsid w:val="00B65E97"/>
    <w:rsid w:val="00BA1032"/>
    <w:rsid w:val="00BD0A83"/>
    <w:rsid w:val="00C46808"/>
    <w:rsid w:val="00C56DB3"/>
    <w:rsid w:val="00C76F9B"/>
    <w:rsid w:val="00C77388"/>
    <w:rsid w:val="00CB4206"/>
    <w:rsid w:val="00CB5714"/>
    <w:rsid w:val="00D25DAB"/>
    <w:rsid w:val="00D33930"/>
    <w:rsid w:val="00D65BFE"/>
    <w:rsid w:val="00D7653D"/>
    <w:rsid w:val="00E0781B"/>
    <w:rsid w:val="00E4072A"/>
    <w:rsid w:val="00E52BB2"/>
    <w:rsid w:val="00EB7378"/>
    <w:rsid w:val="00EC1924"/>
    <w:rsid w:val="00EE38DC"/>
    <w:rsid w:val="00F364FE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BB058"/>
  <w15:chartTrackingRefBased/>
  <w15:docId w15:val="{EEB3C49E-C02B-4852-8693-4F46C3E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714"/>
  </w:style>
  <w:style w:type="paragraph" w:styleId="a6">
    <w:name w:val="footer"/>
    <w:basedOn w:val="a"/>
    <w:link w:val="a7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714"/>
  </w:style>
  <w:style w:type="character" w:styleId="a8">
    <w:name w:val="Placeholder Text"/>
    <w:basedOn w:val="a0"/>
    <w:uiPriority w:val="99"/>
    <w:semiHidden/>
    <w:rsid w:val="00434FAC"/>
    <w:rPr>
      <w:color w:val="808080"/>
    </w:rPr>
  </w:style>
  <w:style w:type="paragraph" w:styleId="a9">
    <w:name w:val="List Paragraph"/>
    <w:basedOn w:val="a"/>
    <w:uiPriority w:val="34"/>
    <w:qFormat/>
    <w:rsid w:val="00434FA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CC48-8064-4673-9FDE-90A9AC27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3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3</dc:title>
  <dc:subject/>
  <dc:creator>pcnadmin</dc:creator>
  <cp:keywords/>
  <dc:description/>
  <cp:lastModifiedBy>中嶋 加苗</cp:lastModifiedBy>
  <cp:revision>9</cp:revision>
  <cp:lastPrinted>2017-08-02T07:08:00Z</cp:lastPrinted>
  <dcterms:created xsi:type="dcterms:W3CDTF">2017-07-28T04:34:00Z</dcterms:created>
  <dcterms:modified xsi:type="dcterms:W3CDTF">2017-11-06T02:00:00Z</dcterms:modified>
</cp:coreProperties>
</file>